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oscell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th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5.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ßquartierstraße 33,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724283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